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DCC6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41B86A47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5AD1F12B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31DF47C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6F39082B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79FB52A1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399DD1D1" w14:textId="7CF0140B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26547C" w:rsidRPr="0026547C">
        <w:rPr>
          <w:rFonts w:ascii="Cambria" w:hAnsi="Cambria"/>
          <w:b/>
          <w:sz w:val="28"/>
          <w:szCs w:val="28"/>
        </w:rPr>
        <w:t xml:space="preserve">Digitální transformace ve společnosti </w:t>
      </w:r>
      <w:r w:rsidR="00767D7C">
        <w:rPr>
          <w:rFonts w:ascii="Cambria" w:hAnsi="Cambria"/>
          <w:b/>
          <w:bCs/>
          <w:sz w:val="28"/>
          <w:szCs w:val="28"/>
        </w:rPr>
        <w:t>C-MODUL</w:t>
      </w:r>
      <w:r w:rsidR="00A36EF4" w:rsidRPr="00A36EF4">
        <w:rPr>
          <w:rFonts w:ascii="Cambria" w:hAnsi="Cambria"/>
          <w:b/>
          <w:bCs/>
          <w:sz w:val="28"/>
          <w:szCs w:val="28"/>
        </w:rPr>
        <w:t>, spol. s</w:t>
      </w:r>
      <w:r w:rsidR="00FE2CF5">
        <w:rPr>
          <w:rFonts w:ascii="Cambria" w:hAnsi="Cambria"/>
          <w:b/>
          <w:bCs/>
          <w:sz w:val="28"/>
          <w:szCs w:val="28"/>
        </w:rPr>
        <w:t>.</w:t>
      </w:r>
      <w:r w:rsidR="00A36EF4" w:rsidRPr="00A36EF4">
        <w:rPr>
          <w:rFonts w:ascii="Cambria" w:hAnsi="Cambria"/>
          <w:b/>
          <w:bCs/>
          <w:sz w:val="28"/>
          <w:szCs w:val="28"/>
        </w:rPr>
        <w:t>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768704FB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34D70B05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38CE7FC8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6508E1A3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20C51D1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44F97390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30D33959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24BE399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24673D60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27AA48B8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4AB48133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09CD70E0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96FF1B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4698664C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F995EA1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9D02B5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21B952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736C0C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6A8D8B0C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31C2A84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7A97FE04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33F8C728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9FD0BFE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2BC1ED89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49C26794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420C6531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7092ED21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2E9F" w14:textId="77777777" w:rsidR="00BC01C0" w:rsidRDefault="00BC01C0" w:rsidP="00146794">
      <w:r>
        <w:separator/>
      </w:r>
    </w:p>
  </w:endnote>
  <w:endnote w:type="continuationSeparator" w:id="0">
    <w:p w14:paraId="19A0D993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7C7B" w14:textId="77777777" w:rsidR="00BC01C0" w:rsidRDefault="00BC01C0" w:rsidP="00146794">
      <w:r>
        <w:separator/>
      </w:r>
    </w:p>
  </w:footnote>
  <w:footnote w:type="continuationSeparator" w:id="0">
    <w:p w14:paraId="2471EE08" w14:textId="77777777" w:rsidR="00BC01C0" w:rsidRDefault="00BC01C0" w:rsidP="00146794">
      <w:r>
        <w:continuationSeparator/>
      </w:r>
    </w:p>
  </w:footnote>
  <w:footnote w:id="1">
    <w:p w14:paraId="4E470561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648E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5B2F4C37" wp14:editId="408BCD12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0889099">
    <w:abstractNumId w:val="2"/>
  </w:num>
  <w:num w:numId="2" w16cid:durableId="146273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562081">
    <w:abstractNumId w:val="7"/>
  </w:num>
  <w:num w:numId="4" w16cid:durableId="19163439">
    <w:abstractNumId w:val="3"/>
  </w:num>
  <w:num w:numId="5" w16cid:durableId="810173614">
    <w:abstractNumId w:val="2"/>
  </w:num>
  <w:num w:numId="6" w16cid:durableId="776288166">
    <w:abstractNumId w:val="0"/>
  </w:num>
  <w:num w:numId="7" w16cid:durableId="1715810266">
    <w:abstractNumId w:val="1"/>
  </w:num>
  <w:num w:numId="8" w16cid:durableId="542442630">
    <w:abstractNumId w:val="5"/>
  </w:num>
  <w:num w:numId="9" w16cid:durableId="1853643977">
    <w:abstractNumId w:val="6"/>
  </w:num>
  <w:num w:numId="10" w16cid:durableId="4549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09D6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2A16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67D7C"/>
    <w:rsid w:val="00772093"/>
    <w:rsid w:val="0078015A"/>
    <w:rsid w:val="007910E9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36EF4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4311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503C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523C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2CF5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4B71E7E"/>
  <w15:docId w15:val="{ADEFB2D3-FAAF-4A36-98BC-9EA20BA1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5441-609E-42F5-9924-E21B407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antišek Zubek</cp:lastModifiedBy>
  <cp:revision>33</cp:revision>
  <cp:lastPrinted>2008-04-14T12:04:00Z</cp:lastPrinted>
  <dcterms:created xsi:type="dcterms:W3CDTF">2018-05-15T10:37:00Z</dcterms:created>
  <dcterms:modified xsi:type="dcterms:W3CDTF">2025-04-08T12:11:00Z</dcterms:modified>
</cp:coreProperties>
</file>